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794" w:rsidRPr="001547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главного государственного инспектора 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а по энергетическому надзору и надзору</w:t>
      </w:r>
      <w:r w:rsid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за гидротехническими сооружениями (надзор за </w:t>
      </w:r>
      <w:proofErr w:type="spellStart"/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плосетевыми</w:t>
      </w:r>
      <w:proofErr w:type="spellEnd"/>
      <w:r w:rsidR="001547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 теплоснабжающими организациями, электрическими сетями и электроустановками потребителей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5 июн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4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F4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4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н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-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 w:rsidRP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4F45AB" w:rsidRP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нергетическому надзору и надзору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 w:rsidRP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идротехническими сооружениями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45AB" w:rsidRPr="004F45AB" w:rsidRDefault="007A78CD" w:rsidP="004F45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78C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4F45AB" w:rsidRPr="004F45AB">
        <w:rPr>
          <w:rFonts w:ascii="Times New Roman" w:eastAsia="Times New Roman" w:hAnsi="Times New Roman" w:cs="Times New Roman"/>
          <w:sz w:val="28"/>
          <w:szCs w:val="26"/>
          <w:lang w:eastAsia="ru-RU"/>
        </w:rPr>
        <w:t>Иванов Николай Николаевич;</w:t>
      </w:r>
    </w:p>
    <w:p w:rsidR="007A78CD" w:rsidRDefault="004F45AB" w:rsidP="004F45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45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4F45AB">
        <w:rPr>
          <w:rFonts w:ascii="Times New Roman" w:eastAsia="Times New Roman" w:hAnsi="Times New Roman" w:cs="Times New Roman"/>
          <w:sz w:val="28"/>
          <w:szCs w:val="26"/>
          <w:lang w:eastAsia="ru-RU"/>
        </w:rPr>
        <w:t>Плосков</w:t>
      </w:r>
      <w:proofErr w:type="spellEnd"/>
      <w:r w:rsidRPr="004F45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еонид Евгеньевич</w:t>
      </w:r>
      <w:r w:rsidR="007A78CD" w:rsidRPr="007A78CD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C0C94" w:rsidRDefault="00A04384" w:rsidP="007A78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CF" w:rsidRDefault="00D06ECF" w:rsidP="00223958">
      <w:pPr>
        <w:spacing w:after="0" w:line="240" w:lineRule="auto"/>
      </w:pPr>
      <w:r>
        <w:separator/>
      </w:r>
    </w:p>
  </w:endnote>
  <w:endnote w:type="continuationSeparator" w:id="0">
    <w:p w:rsidR="00D06ECF" w:rsidRDefault="00D06ECF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CF" w:rsidRDefault="00D06ECF" w:rsidP="00223958">
      <w:pPr>
        <w:spacing w:after="0" w:line="240" w:lineRule="auto"/>
      </w:pPr>
      <w:r>
        <w:separator/>
      </w:r>
    </w:p>
  </w:footnote>
  <w:footnote w:type="continuationSeparator" w:id="0">
    <w:p w:rsidR="00D06ECF" w:rsidRDefault="00D06ECF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4F45AB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06ECF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44CE-74B9-4F6D-802F-C9F08C0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3</cp:revision>
  <cp:lastPrinted>2020-07-05T15:44:00Z</cp:lastPrinted>
  <dcterms:created xsi:type="dcterms:W3CDTF">2022-05-18T07:57:00Z</dcterms:created>
  <dcterms:modified xsi:type="dcterms:W3CDTF">2022-05-19T07:22:00Z</dcterms:modified>
</cp:coreProperties>
</file>